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947904" w:rsidRDefault="00947904" w:rsidP="00947904">
      <w:r w:rsidRPr="000E022D">
        <w:rPr>
          <w:rFonts w:ascii="Times New Roman" w:hAnsi="Times New Roman" w:cs="Times New Roman"/>
          <w:b/>
          <w:sz w:val="24"/>
          <w:szCs w:val="24"/>
        </w:rPr>
        <w:t xml:space="preserve">Петришин Світлана Вікторівна, </w:t>
      </w:r>
      <w:r w:rsidRPr="000E022D">
        <w:rPr>
          <w:rFonts w:ascii="Times New Roman" w:hAnsi="Times New Roman" w:cs="Times New Roman"/>
          <w:sz w:val="24"/>
          <w:szCs w:val="24"/>
        </w:rPr>
        <w:t>викладач Медичного коледжу, Івано-Франківський національний медичний університет МОЗ України. Назва дисертації: «Обґрунтування шляхів удосконалення діагностики та ортопедичного лікування патологічної стертості твердих тканин зубів, поєднаної з дефектами зубних рядів та зубощелепними деформаціями». Шифр та назва спеціальності – 14.01.22 – стоматологія. Спецрада Д 41.563.01 Державної установи «Інститут стоматології та щелепно-лицевої хірургії НАМН України»</w:t>
      </w:r>
    </w:p>
    <w:sectPr w:rsidR="00FC36B5" w:rsidRPr="0094790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8F02A-D719-452F-8D8E-B7A0E382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2</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0-06-22T18:27:00Z</dcterms:created>
  <dcterms:modified xsi:type="dcterms:W3CDTF">2020-06-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